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era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orohoi 16,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5.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ina_adina1999@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807770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Dorohoi 16,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